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4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5"/>
      </w:tblGrid>
      <w:tr w:rsidR="005C3000" w:rsidTr="00231B60">
        <w:trPr>
          <w:trHeight w:val="1612"/>
        </w:trPr>
        <w:tc>
          <w:tcPr>
            <w:tcW w:w="4545" w:type="dxa"/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3119"/>
              <w:gridCol w:w="567"/>
            </w:tblGrid>
            <w:tr w:rsidR="005C3000">
              <w:trPr>
                <w:gridBefore w:val="1"/>
                <w:gridAfter w:val="1"/>
                <w:wBefore w:w="675" w:type="dxa"/>
                <w:wAfter w:w="567" w:type="dxa"/>
                <w:trHeight w:val="759"/>
              </w:trPr>
              <w:tc>
                <w:tcPr>
                  <w:tcW w:w="3119" w:type="dxa"/>
                  <w:hideMark/>
                </w:tcPr>
                <w:p w:rsidR="005C3000" w:rsidRDefault="005C3000">
                  <w:pPr>
                    <w:spacing w:line="276" w:lineRule="auto"/>
                    <w:jc w:val="center"/>
                    <w:rPr>
                      <w:lang w:val="hr-HR"/>
                    </w:rPr>
                  </w:pPr>
                  <w:r>
                    <w:rPr>
                      <w:noProof/>
                      <w:lang w:val="hr-HR" w:eastAsia="hr-HR"/>
                    </w:rPr>
                    <w:drawing>
                      <wp:inline distT="0" distB="0" distL="0" distR="0" wp14:anchorId="1576D6E5" wp14:editId="0B1EC764">
                        <wp:extent cx="419100" cy="514350"/>
                        <wp:effectExtent l="19050" t="0" r="0" b="0"/>
                        <wp:docPr id="1" name="Slika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3000">
              <w:tc>
                <w:tcPr>
                  <w:tcW w:w="4361" w:type="dxa"/>
                  <w:gridSpan w:val="3"/>
                  <w:hideMark/>
                </w:tcPr>
                <w:p w:rsidR="005C3000" w:rsidRDefault="005C3000">
                  <w:pPr>
                    <w:spacing w:line="276" w:lineRule="auto"/>
                    <w:jc w:val="center"/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>REPUBLIKA HRVATSKA</w:t>
                  </w:r>
                </w:p>
                <w:p w:rsidR="005C3000" w:rsidRDefault="005C3000">
                  <w:pPr>
                    <w:spacing w:line="276" w:lineRule="auto"/>
                    <w:jc w:val="center"/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>PRIMORSKO-GORANSKA ŽUPANIJA</w:t>
                  </w:r>
                </w:p>
                <w:p w:rsidR="005C3000" w:rsidRDefault="005C3000">
                  <w:pPr>
                    <w:pStyle w:val="Heading1"/>
                    <w:spacing w:line="276" w:lineRule="auto"/>
                    <w:rPr>
                      <w:b w:val="0"/>
                      <w:lang w:val="hr-HR" w:eastAsia="en-US"/>
                    </w:rPr>
                  </w:pPr>
                  <w:r>
                    <w:rPr>
                      <w:b w:val="0"/>
                      <w:lang w:val="hr-HR" w:eastAsia="en-US"/>
                    </w:rPr>
                    <w:t xml:space="preserve">G R A D   K R K  </w:t>
                  </w:r>
                </w:p>
                <w:p w:rsidR="005C3000" w:rsidRDefault="005C3000">
                  <w:pPr>
                    <w:spacing w:line="276" w:lineRule="auto"/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 xml:space="preserve">            G R A D O N A Č E L N I K</w:t>
                  </w:r>
                </w:p>
              </w:tc>
            </w:tr>
          </w:tbl>
          <w:p w:rsidR="005C3000" w:rsidRDefault="005C3000">
            <w:pPr>
              <w:spacing w:line="276" w:lineRule="auto"/>
              <w:jc w:val="center"/>
              <w:rPr>
                <w:lang w:val="hr-HR"/>
              </w:rPr>
            </w:pPr>
          </w:p>
        </w:tc>
      </w:tr>
    </w:tbl>
    <w:p w:rsidR="005C3000" w:rsidRDefault="005C3000" w:rsidP="005C3000">
      <w:pPr>
        <w:rPr>
          <w:lang w:val="hr-HR"/>
        </w:rPr>
      </w:pPr>
    </w:p>
    <w:p w:rsidR="005C3000" w:rsidRDefault="005C3000" w:rsidP="005C3000">
      <w:pPr>
        <w:rPr>
          <w:lang w:val="hr-HR"/>
        </w:rPr>
      </w:pPr>
    </w:p>
    <w:p w:rsidR="005C3000" w:rsidRDefault="005C3000" w:rsidP="005C3000">
      <w:pPr>
        <w:rPr>
          <w:lang w:val="hr-HR"/>
        </w:rPr>
      </w:pPr>
    </w:p>
    <w:p w:rsidR="005C3000" w:rsidRDefault="005C3000" w:rsidP="005C3000">
      <w:pPr>
        <w:jc w:val="center"/>
        <w:rPr>
          <w:b/>
          <w:lang w:val="hr-HR"/>
        </w:rPr>
      </w:pPr>
      <w:r>
        <w:rPr>
          <w:b/>
          <w:lang w:val="hr-HR"/>
        </w:rPr>
        <w:t>JAVNI POZIV</w:t>
      </w:r>
    </w:p>
    <w:p w:rsidR="005C3000" w:rsidRDefault="005C3000" w:rsidP="005C3000">
      <w:pPr>
        <w:jc w:val="center"/>
        <w:rPr>
          <w:b/>
          <w:bCs/>
          <w:lang w:val="hr-HR"/>
        </w:rPr>
      </w:pPr>
      <w:r>
        <w:rPr>
          <w:b/>
          <w:bCs/>
          <w:lang w:val="hr-HR"/>
        </w:rPr>
        <w:t>za financiranje programa i projekata od interesa za opće dobro za 201</w:t>
      </w:r>
      <w:r w:rsidR="00DA2D64">
        <w:rPr>
          <w:b/>
          <w:bCs/>
          <w:lang w:val="hr-HR"/>
        </w:rPr>
        <w:t>9</w:t>
      </w:r>
      <w:r>
        <w:rPr>
          <w:b/>
          <w:bCs/>
          <w:lang w:val="hr-HR"/>
        </w:rPr>
        <w:t>. godinu</w:t>
      </w:r>
    </w:p>
    <w:p w:rsidR="005C3000" w:rsidRDefault="005C3000" w:rsidP="005C3000">
      <w:pPr>
        <w:jc w:val="center"/>
        <w:rPr>
          <w:b/>
          <w:bCs/>
          <w:lang w:val="hr-HR"/>
        </w:rPr>
      </w:pPr>
    </w:p>
    <w:p w:rsidR="005C3000" w:rsidRDefault="005C3000" w:rsidP="005C3000">
      <w:pPr>
        <w:jc w:val="center"/>
        <w:rPr>
          <w:b/>
          <w:bCs/>
          <w:sz w:val="28"/>
          <w:szCs w:val="28"/>
          <w:lang w:val="hr-HR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288"/>
      </w:tblGrid>
      <w:tr w:rsidR="005C3000" w:rsidTr="005C300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C3000" w:rsidRDefault="005C3000">
            <w:pPr>
              <w:jc w:val="center"/>
              <w:rPr>
                <w:lang w:val="hr-HR"/>
              </w:rPr>
            </w:pPr>
          </w:p>
          <w:p w:rsidR="005C3000" w:rsidRDefault="005C3000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OBRAZAC OPISA  PROGRAMA/PROJEKTA</w:t>
            </w:r>
          </w:p>
        </w:tc>
      </w:tr>
    </w:tbl>
    <w:p w:rsidR="005C3000" w:rsidRDefault="005C3000" w:rsidP="005C3000">
      <w:pPr>
        <w:jc w:val="center"/>
        <w:rPr>
          <w:lang w:val="hr-HR"/>
        </w:rPr>
      </w:pPr>
    </w:p>
    <w:p w:rsidR="005C3000" w:rsidRDefault="005C3000" w:rsidP="005C3000">
      <w:pPr>
        <w:jc w:val="center"/>
        <w:rPr>
          <w:lang w:val="hr-HR"/>
        </w:rPr>
      </w:pPr>
      <w:r>
        <w:rPr>
          <w:lang w:val="hr-HR"/>
        </w:rPr>
        <w:t>Rok za dostavu prijava na natječaj: 2</w:t>
      </w:r>
      <w:r w:rsidR="00DA2D64">
        <w:rPr>
          <w:lang w:val="hr-HR"/>
        </w:rPr>
        <w:t>1</w:t>
      </w:r>
      <w:r>
        <w:rPr>
          <w:lang w:val="hr-HR"/>
        </w:rPr>
        <w:t>. siječnja 201</w:t>
      </w:r>
      <w:r w:rsidR="00DA2D64">
        <w:rPr>
          <w:lang w:val="hr-HR"/>
        </w:rPr>
        <w:t>9</w:t>
      </w:r>
      <w:r>
        <w:rPr>
          <w:lang w:val="hr-HR"/>
        </w:rPr>
        <w:t>.</w:t>
      </w:r>
    </w:p>
    <w:p w:rsidR="005C3000" w:rsidRDefault="005C3000" w:rsidP="005C3000">
      <w:pPr>
        <w:jc w:val="center"/>
        <w:rPr>
          <w:lang w:val="hr-HR"/>
        </w:rPr>
      </w:pPr>
    </w:p>
    <w:p w:rsidR="005C3000" w:rsidRDefault="005C3000" w:rsidP="005C3000">
      <w:pPr>
        <w:jc w:val="center"/>
        <w:rPr>
          <w:b/>
          <w:lang w:val="hr-HR"/>
        </w:rPr>
      </w:pPr>
    </w:p>
    <w:p w:rsidR="005C3000" w:rsidRDefault="005C3000" w:rsidP="005C3000">
      <w:pPr>
        <w:jc w:val="both"/>
        <w:rPr>
          <w:lang w:val="hr-HR"/>
        </w:rPr>
      </w:pPr>
    </w:p>
    <w:p w:rsidR="005C3000" w:rsidRDefault="005C3000" w:rsidP="005C3000">
      <w:pPr>
        <w:jc w:val="both"/>
        <w:rPr>
          <w:lang w:val="hr-HR"/>
        </w:rPr>
      </w:pPr>
    </w:p>
    <w:p w:rsidR="005C3000" w:rsidRDefault="005C3000" w:rsidP="005C3000">
      <w:pPr>
        <w:jc w:val="both"/>
        <w:rPr>
          <w:lang w:val="hr-HR"/>
        </w:rPr>
      </w:pPr>
    </w:p>
    <w:p w:rsidR="005C3000" w:rsidRDefault="005C3000" w:rsidP="005C3000">
      <w:pPr>
        <w:jc w:val="both"/>
        <w:rPr>
          <w:lang w:val="hr-HR"/>
        </w:rPr>
      </w:pPr>
    </w:p>
    <w:p w:rsidR="005C3000" w:rsidRDefault="005C3000" w:rsidP="005C3000">
      <w:pPr>
        <w:jc w:val="both"/>
        <w:rPr>
          <w:lang w:val="hr-HR"/>
        </w:rPr>
      </w:pPr>
    </w:p>
    <w:p w:rsidR="005C3000" w:rsidRDefault="005C3000" w:rsidP="005C3000">
      <w:pPr>
        <w:jc w:val="both"/>
        <w:rPr>
          <w:lang w:val="hr-HR"/>
        </w:rPr>
      </w:pPr>
    </w:p>
    <w:p w:rsidR="005C3000" w:rsidRDefault="005C3000" w:rsidP="005C3000">
      <w:pPr>
        <w:jc w:val="both"/>
        <w:rPr>
          <w:lang w:val="hr-HR"/>
        </w:rPr>
      </w:pPr>
    </w:p>
    <w:p w:rsidR="005C3000" w:rsidRDefault="005C3000" w:rsidP="005C3000">
      <w:pPr>
        <w:jc w:val="both"/>
        <w:rPr>
          <w:lang w:val="hr-HR"/>
        </w:rPr>
      </w:pPr>
    </w:p>
    <w:p w:rsidR="005C3000" w:rsidRDefault="005C3000" w:rsidP="005C3000">
      <w:pPr>
        <w:jc w:val="both"/>
        <w:rPr>
          <w:lang w:val="hr-HR"/>
        </w:rPr>
      </w:pPr>
    </w:p>
    <w:p w:rsidR="005C3000" w:rsidRDefault="005C3000" w:rsidP="005C3000">
      <w:pPr>
        <w:jc w:val="both"/>
        <w:rPr>
          <w:lang w:val="hr-HR"/>
        </w:rPr>
      </w:pPr>
    </w:p>
    <w:p w:rsidR="005C3000" w:rsidRDefault="005C3000" w:rsidP="005C3000">
      <w:pPr>
        <w:jc w:val="both"/>
        <w:rPr>
          <w:lang w:val="hr-HR"/>
        </w:rPr>
      </w:pPr>
    </w:p>
    <w:p w:rsidR="005C3000" w:rsidRDefault="005C3000" w:rsidP="005C3000">
      <w:pPr>
        <w:jc w:val="both"/>
        <w:rPr>
          <w:lang w:val="hr-HR"/>
        </w:rPr>
      </w:pPr>
    </w:p>
    <w:p w:rsidR="005C3000" w:rsidRDefault="005C3000" w:rsidP="005C3000">
      <w:pPr>
        <w:jc w:val="both"/>
        <w:rPr>
          <w:lang w:val="hr-HR"/>
        </w:rPr>
      </w:pPr>
    </w:p>
    <w:p w:rsidR="005C3000" w:rsidRDefault="005C3000" w:rsidP="005C3000">
      <w:pPr>
        <w:jc w:val="both"/>
        <w:rPr>
          <w:lang w:val="hr-HR"/>
        </w:rPr>
      </w:pPr>
    </w:p>
    <w:p w:rsidR="005C3000" w:rsidRDefault="005C3000" w:rsidP="005C3000">
      <w:pPr>
        <w:jc w:val="both"/>
        <w:rPr>
          <w:lang w:val="hr-HR"/>
        </w:rPr>
      </w:pPr>
    </w:p>
    <w:p w:rsidR="005C3000" w:rsidRDefault="005C3000" w:rsidP="005C3000">
      <w:pPr>
        <w:jc w:val="both"/>
        <w:rPr>
          <w:lang w:val="hr-HR"/>
        </w:rPr>
      </w:pPr>
    </w:p>
    <w:p w:rsidR="005C3000" w:rsidRDefault="005C3000" w:rsidP="005C3000">
      <w:pPr>
        <w:jc w:val="both"/>
        <w:rPr>
          <w:lang w:val="hr-HR"/>
        </w:rPr>
      </w:pPr>
    </w:p>
    <w:p w:rsidR="005C3000" w:rsidRDefault="005C3000" w:rsidP="005C3000">
      <w:pPr>
        <w:jc w:val="both"/>
        <w:rPr>
          <w:lang w:val="hr-HR"/>
        </w:rPr>
      </w:pPr>
    </w:p>
    <w:p w:rsidR="005C3000" w:rsidRDefault="005C3000" w:rsidP="005C3000">
      <w:pPr>
        <w:jc w:val="both"/>
        <w:rPr>
          <w:lang w:val="hr-HR"/>
        </w:rPr>
      </w:pPr>
    </w:p>
    <w:p w:rsidR="005C3000" w:rsidRDefault="005C3000" w:rsidP="005C3000">
      <w:pPr>
        <w:jc w:val="both"/>
        <w:rPr>
          <w:lang w:val="hr-HR"/>
        </w:rPr>
      </w:pPr>
    </w:p>
    <w:p w:rsidR="005C3000" w:rsidRDefault="005C3000" w:rsidP="005C3000">
      <w:pPr>
        <w:jc w:val="both"/>
        <w:rPr>
          <w:lang w:val="hr-HR"/>
        </w:rPr>
      </w:pPr>
      <w:r>
        <w:rPr>
          <w:lang w:val="hr-HR"/>
        </w:rPr>
        <w:t>Obrazac pažljivo i što je moguće jasnije popunite da bi se mogla napraviti procjena kvalitete prijedloga programa/projekta. Budite precizni i navedite dovoljno detalja koji će omogućiti jasnoću prijedloga.</w:t>
      </w:r>
    </w:p>
    <w:p w:rsidR="005C3000" w:rsidRDefault="005C3000" w:rsidP="005C3000">
      <w:pPr>
        <w:jc w:val="both"/>
        <w:rPr>
          <w:b/>
          <w:lang w:val="hr-HR"/>
        </w:rPr>
      </w:pPr>
    </w:p>
    <w:p w:rsidR="005C3000" w:rsidRDefault="005C3000" w:rsidP="005C3000">
      <w:pPr>
        <w:jc w:val="both"/>
        <w:rPr>
          <w:b/>
          <w:lang w:val="hr-HR"/>
        </w:rPr>
      </w:pPr>
      <w:r>
        <w:rPr>
          <w:b/>
          <w:lang w:val="hr-HR"/>
        </w:rPr>
        <w:t>Molimo da Obrazac popunite korištenjem računala.</w:t>
      </w:r>
    </w:p>
    <w:p w:rsidR="005C3000" w:rsidRDefault="005C3000" w:rsidP="005C3000">
      <w:pPr>
        <w:jc w:val="both"/>
        <w:rPr>
          <w:b/>
          <w:sz w:val="22"/>
          <w:szCs w:val="22"/>
          <w:lang w:val="hr-HR"/>
        </w:rPr>
      </w:pPr>
    </w:p>
    <w:p w:rsidR="005C3000" w:rsidRDefault="005C3000" w:rsidP="005C3000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Naziv programa/projekta ____________________________________________________</w:t>
      </w:r>
    </w:p>
    <w:p w:rsidR="005C3000" w:rsidRDefault="005C3000" w:rsidP="005C3000">
      <w:pPr>
        <w:jc w:val="both"/>
        <w:rPr>
          <w:b/>
          <w:sz w:val="22"/>
          <w:szCs w:val="22"/>
          <w:lang w:val="hr-HR"/>
        </w:rPr>
      </w:pPr>
    </w:p>
    <w:p w:rsidR="005C3000" w:rsidRDefault="005C3000" w:rsidP="005C3000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Naziv prijavitelja programa/projekta __________________________________________</w:t>
      </w:r>
    </w:p>
    <w:p w:rsidR="005C3000" w:rsidRDefault="005C3000" w:rsidP="005C3000">
      <w:pPr>
        <w:jc w:val="both"/>
        <w:rPr>
          <w:b/>
          <w:lang w:val="hr-HR"/>
        </w:rPr>
      </w:pPr>
    </w:p>
    <w:p w:rsidR="005C3000" w:rsidRDefault="005C3000" w:rsidP="005C3000">
      <w:pPr>
        <w:jc w:val="both"/>
        <w:rPr>
          <w:b/>
          <w:lang w:val="hr-HR"/>
        </w:rPr>
      </w:pPr>
    </w:p>
    <w:p w:rsidR="005C3000" w:rsidRDefault="005C3000" w:rsidP="005C3000">
      <w:pPr>
        <w:jc w:val="both"/>
        <w:rPr>
          <w:b/>
          <w:lang w:val="hr-HR"/>
        </w:rPr>
      </w:pPr>
    </w:p>
    <w:p w:rsidR="005C3000" w:rsidRDefault="005C3000" w:rsidP="005C3000">
      <w:pPr>
        <w:jc w:val="both"/>
        <w:rPr>
          <w:b/>
          <w:lang w:val="hr-HR"/>
        </w:rPr>
      </w:pPr>
    </w:p>
    <w:tbl>
      <w:tblPr>
        <w:tblStyle w:val="TableGrid"/>
        <w:tblW w:w="9394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394"/>
      </w:tblGrid>
      <w:tr w:rsidR="005C3000" w:rsidTr="005C3000">
        <w:trPr>
          <w:trHeight w:val="490"/>
        </w:trPr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C3000" w:rsidRDefault="005C3000">
            <w:pPr>
              <w:rPr>
                <w:b/>
                <w:lang w:val="hr-HR"/>
              </w:rPr>
            </w:pPr>
            <w:r>
              <w:rPr>
                <w:b/>
                <w:lang w:val="hr-HR"/>
              </w:rPr>
              <w:t>Obrazac 1. PODACI O UDRUZI I DRUGIM PRAVNIM I FIZIČKIM OSOBAMA</w:t>
            </w:r>
          </w:p>
        </w:tc>
      </w:tr>
    </w:tbl>
    <w:p w:rsidR="005C3000" w:rsidRDefault="005C3000" w:rsidP="005C3000"/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4503"/>
        <w:gridCol w:w="2693"/>
        <w:gridCol w:w="2198"/>
      </w:tblGrid>
      <w:tr w:rsidR="005C3000" w:rsidTr="005C3000">
        <w:trPr>
          <w:trHeight w:val="4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3000" w:rsidRDefault="005C3000" w:rsidP="009D77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nositelj prijave</w:t>
            </w:r>
          </w:p>
          <w:p w:rsidR="005C3000" w:rsidRDefault="005C3000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i broj u Registru neprofitnih organizacija - RNO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</w:p>
        </w:tc>
      </w:tr>
      <w:tr w:rsidR="005C3000" w:rsidTr="005C3000">
        <w:trPr>
          <w:trHeight w:val="4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3000" w:rsidRDefault="005C3000" w:rsidP="009D77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jedište i adresa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</w:p>
        </w:tc>
      </w:tr>
      <w:tr w:rsidR="005C3000" w:rsidTr="005C3000">
        <w:trPr>
          <w:trHeight w:val="4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3000" w:rsidRDefault="005C3000" w:rsidP="009D77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 osobe ovlaštene za zastupanje i dužnost koju obavlja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</w:p>
        </w:tc>
      </w:tr>
      <w:tr w:rsidR="005C3000" w:rsidTr="005C3000">
        <w:trPr>
          <w:trHeight w:val="4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3000" w:rsidRDefault="005C3000" w:rsidP="009D77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takt osoba  (telefon,  mobitel) 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</w:p>
        </w:tc>
      </w:tr>
      <w:tr w:rsidR="005C3000" w:rsidTr="005C3000">
        <w:trPr>
          <w:trHeight w:val="4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3000" w:rsidRDefault="005C3000" w:rsidP="009D77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a e-pošte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</w:p>
        </w:tc>
      </w:tr>
      <w:tr w:rsidR="005C3000" w:rsidTr="005C3000">
        <w:trPr>
          <w:trHeight w:val="4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3000" w:rsidRDefault="005C3000" w:rsidP="009D77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et stranica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</w:p>
        </w:tc>
      </w:tr>
      <w:tr w:rsidR="005C3000" w:rsidTr="005C3000">
        <w:trPr>
          <w:trHeight w:val="4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3000" w:rsidRDefault="005C3000" w:rsidP="009D77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ina osnutka/ upisa u Registar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</w:p>
        </w:tc>
      </w:tr>
      <w:tr w:rsidR="005C3000" w:rsidTr="005C3000">
        <w:trPr>
          <w:trHeight w:val="4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3000" w:rsidRDefault="005C3000" w:rsidP="009D77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</w:p>
        </w:tc>
      </w:tr>
      <w:tr w:rsidR="005C3000" w:rsidTr="005C3000">
        <w:trPr>
          <w:trHeight w:val="51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3000" w:rsidRDefault="005C3000" w:rsidP="009D77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IB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</w:p>
        </w:tc>
      </w:tr>
      <w:tr w:rsidR="005C3000" w:rsidTr="005C3000">
        <w:trPr>
          <w:trHeight w:val="4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910E6" w:rsidRDefault="002910E6" w:rsidP="002910E6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  <w:p w:rsidR="002910E6" w:rsidRPr="002910E6" w:rsidRDefault="002910E6" w:rsidP="002910E6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2910E6">
              <w:rPr>
                <w:b/>
                <w:sz w:val="20"/>
                <w:szCs w:val="20"/>
              </w:rPr>
              <w:t>Ukupan broj članova udruge:__________</w:t>
            </w:r>
          </w:p>
          <w:p w:rsidR="005C3000" w:rsidRDefault="005C3000" w:rsidP="002910E6">
            <w:pPr>
              <w:pStyle w:val="ListParagraph"/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0E6" w:rsidRPr="002910E6" w:rsidRDefault="002910E6" w:rsidP="002910E6">
            <w:pPr>
              <w:pStyle w:val="ListParagraph"/>
              <w:numPr>
                <w:ilvl w:val="0"/>
                <w:numId w:val="19"/>
              </w:numPr>
              <w:jc w:val="left"/>
              <w:rPr>
                <w:b/>
                <w:sz w:val="20"/>
                <w:szCs w:val="20"/>
              </w:rPr>
            </w:pPr>
            <w:r w:rsidRPr="002910E6">
              <w:rPr>
                <w:b/>
                <w:sz w:val="20"/>
                <w:szCs w:val="20"/>
              </w:rPr>
              <w:t>Od toga s prebivaloštem na području Grada Krka</w:t>
            </w:r>
            <w:r>
              <w:rPr>
                <w:b/>
                <w:sz w:val="20"/>
                <w:szCs w:val="20"/>
              </w:rPr>
              <w:t xml:space="preserve"> ___________________</w:t>
            </w:r>
          </w:p>
          <w:p w:rsidR="005C3000" w:rsidRPr="002910E6" w:rsidRDefault="002910E6" w:rsidP="002910E6">
            <w:pPr>
              <w:pStyle w:val="ListParagraph"/>
              <w:numPr>
                <w:ilvl w:val="0"/>
                <w:numId w:val="19"/>
              </w:numPr>
              <w:jc w:val="left"/>
              <w:rPr>
                <w:b/>
                <w:sz w:val="20"/>
                <w:szCs w:val="20"/>
              </w:rPr>
            </w:pPr>
            <w:r w:rsidRPr="002910E6">
              <w:rPr>
                <w:b/>
                <w:sz w:val="20"/>
                <w:szCs w:val="20"/>
              </w:rPr>
              <w:t>Dostavit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910E6">
              <w:rPr>
                <w:b/>
                <w:sz w:val="20"/>
                <w:szCs w:val="20"/>
              </w:rPr>
              <w:t xml:space="preserve">popis članova s prebivalištem na području Grada Krka koji su potpisali privolu da uduga može rspolagati njihovim podacima: ime, prezime,dresa stanovanja i godina rođenja.                        </w:t>
            </w:r>
            <w:r w:rsidR="005C3000" w:rsidRPr="002910E6">
              <w:rPr>
                <w:b/>
                <w:sz w:val="20"/>
                <w:szCs w:val="20"/>
              </w:rPr>
              <w:t xml:space="preserve">                      </w:t>
            </w:r>
          </w:p>
        </w:tc>
      </w:tr>
      <w:tr w:rsidR="005C3000" w:rsidTr="005C3000">
        <w:trPr>
          <w:trHeight w:val="248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3000" w:rsidRDefault="005C3000" w:rsidP="009D77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io volonterskog rad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C3000" w:rsidRDefault="005C3000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a) broj osoba koje volontiraju</w:t>
            </w:r>
          </w:p>
          <w:p w:rsidR="005C3000" w:rsidRDefault="005C3000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</w:p>
        </w:tc>
      </w:tr>
      <w:tr w:rsidR="005C3000" w:rsidTr="005C3000">
        <w:trPr>
          <w:trHeight w:val="51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3000" w:rsidRDefault="005C3000" w:rsidP="009D77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oj zaposlenih 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</w:p>
        </w:tc>
      </w:tr>
      <w:tr w:rsidR="005C3000" w:rsidTr="005C3000">
        <w:trPr>
          <w:trHeight w:val="4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3000" w:rsidRDefault="005C3000" w:rsidP="00E56BE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o ostvareni prihod organizacije u 201</w:t>
            </w:r>
            <w:r w:rsidR="00E56BE2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. godini 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</w:p>
        </w:tc>
      </w:tr>
      <w:tr w:rsidR="005C3000" w:rsidTr="005C3000">
        <w:trPr>
          <w:trHeight w:val="68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3000" w:rsidRDefault="005C3000" w:rsidP="009D775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toga ostvareno od (upišite izno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a) donacija državnog proračuna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</w:p>
        </w:tc>
      </w:tr>
      <w:tr w:rsidR="005C3000" w:rsidTr="005C3000">
        <w:trPr>
          <w:trHeight w:val="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00" w:rsidRDefault="005C3000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) donacija iz proračuna JLS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</w:p>
        </w:tc>
      </w:tr>
      <w:tr w:rsidR="005C3000" w:rsidTr="005C3000">
        <w:trPr>
          <w:trHeight w:val="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00" w:rsidRDefault="005C3000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c) donacija inozemnih vlada i međunarodnih organizacija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</w:p>
        </w:tc>
      </w:tr>
      <w:tr w:rsidR="005C3000" w:rsidTr="005C3000">
        <w:trPr>
          <w:trHeight w:val="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00" w:rsidRDefault="005C3000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d) donacija trgovačkih društava i ostalih pravnih osoba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</w:p>
        </w:tc>
      </w:tr>
      <w:tr w:rsidR="005C3000" w:rsidTr="005C3000">
        <w:trPr>
          <w:trHeight w:val="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00" w:rsidRDefault="005C3000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e) donacije građana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</w:p>
        </w:tc>
      </w:tr>
      <w:tr w:rsidR="005C3000" w:rsidTr="005C3000">
        <w:trPr>
          <w:trHeight w:val="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00" w:rsidRDefault="005C3000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f)donacije povezanih neprofitnih organizacija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</w:p>
        </w:tc>
      </w:tr>
      <w:tr w:rsidR="005C3000" w:rsidTr="005C3000">
        <w:trPr>
          <w:trHeight w:val="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00" w:rsidRDefault="005C3000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g) prihodi od članarina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</w:p>
        </w:tc>
      </w:tr>
      <w:tr w:rsidR="005C3000" w:rsidTr="005C3000">
        <w:trPr>
          <w:trHeight w:val="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000" w:rsidRDefault="005C3000">
            <w:pPr>
              <w:rPr>
                <w:rFonts w:asciiTheme="minorHAnsi" w:eastAsiaTheme="minorHAnsi" w:hAnsiTheme="minorHAnsi" w:cstheme="minorBidi"/>
                <w:b/>
                <w:sz w:val="20"/>
                <w:szCs w:val="20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h) prihodi iz EU fondova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</w:p>
        </w:tc>
      </w:tr>
      <w:tr w:rsidR="005C3000" w:rsidTr="005C3000">
        <w:trPr>
          <w:trHeight w:val="92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3000" w:rsidRDefault="005C3000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1</w:t>
            </w:r>
            <w:r w:rsidR="009C1B01">
              <w:rPr>
                <w:b/>
                <w:sz w:val="20"/>
                <w:szCs w:val="20"/>
                <w:lang w:val="hr-HR"/>
              </w:rPr>
              <w:t>5</w:t>
            </w:r>
            <w:r>
              <w:rPr>
                <w:b/>
                <w:sz w:val="20"/>
                <w:szCs w:val="20"/>
                <w:lang w:val="hr-HR"/>
              </w:rPr>
              <w:t>.</w:t>
            </w:r>
          </w:p>
          <w:p w:rsidR="005C3000" w:rsidRDefault="005C3000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Udruga koristi prostor u čijem vlasništvu. Navesti veličinu u m² 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</w:p>
        </w:tc>
      </w:tr>
    </w:tbl>
    <w:p w:rsidR="005C3000" w:rsidRDefault="005C3000" w:rsidP="005C3000"/>
    <w:p w:rsidR="005C3000" w:rsidRDefault="005C3000" w:rsidP="005C3000">
      <w:bookmarkStart w:id="0" w:name="_GoBack"/>
      <w:bookmarkEnd w:id="0"/>
    </w:p>
    <w:p w:rsidR="005C3000" w:rsidRDefault="005C3000" w:rsidP="005C3000"/>
    <w:p w:rsidR="005C3000" w:rsidRDefault="005C3000" w:rsidP="005C3000"/>
    <w:p w:rsidR="005C3000" w:rsidRDefault="005C3000" w:rsidP="005C3000"/>
    <w:tbl>
      <w:tblPr>
        <w:tblStyle w:val="TableGrid"/>
        <w:tblW w:w="9394" w:type="dxa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9394"/>
      </w:tblGrid>
      <w:tr w:rsidR="005C3000" w:rsidTr="005C3000">
        <w:trPr>
          <w:trHeight w:val="490"/>
        </w:trPr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5C3000" w:rsidRDefault="005C3000">
            <w:pPr>
              <w:rPr>
                <w:lang w:val="hr-HR"/>
              </w:rPr>
            </w:pPr>
            <w:r>
              <w:rPr>
                <w:b/>
                <w:lang w:val="hr-HR"/>
              </w:rPr>
              <w:t>Obrazac 2.  PODACI O PROGRAMU/PROJEKTU</w:t>
            </w:r>
          </w:p>
        </w:tc>
      </w:tr>
    </w:tbl>
    <w:p w:rsidR="005C3000" w:rsidRDefault="005C3000" w:rsidP="005C3000"/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4219"/>
        <w:gridCol w:w="5175"/>
      </w:tblGrid>
      <w:tr w:rsidR="005C3000" w:rsidTr="005C3000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3000" w:rsidRDefault="005C3000" w:rsidP="009D77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iv programa/projekt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</w:p>
        </w:tc>
      </w:tr>
      <w:tr w:rsidR="005C3000" w:rsidTr="005C3000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3000" w:rsidRDefault="005C3000" w:rsidP="009D77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dviđeno trajanje programa/projekt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</w:p>
        </w:tc>
      </w:tr>
      <w:tr w:rsidR="005C3000" w:rsidTr="005C3000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3000" w:rsidRDefault="005C3000" w:rsidP="009D77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ručje provedbe programa/projekt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</w:p>
        </w:tc>
      </w:tr>
      <w:tr w:rsidR="005C3000" w:rsidTr="005C3000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3000" w:rsidRDefault="005C3000" w:rsidP="009D77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an iznos potreban za provedbu programa/projekt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</w:p>
        </w:tc>
      </w:tr>
      <w:tr w:rsidR="005C3000" w:rsidTr="005C3000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3000" w:rsidRDefault="005C3000" w:rsidP="009D77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znos koji se traži od Grada Krk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</w:p>
        </w:tc>
      </w:tr>
      <w:tr w:rsidR="005C3000" w:rsidTr="005C3000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3000" w:rsidRDefault="005C3000" w:rsidP="009D77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ljevi programa/projekt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</w:p>
        </w:tc>
      </w:tr>
      <w:tr w:rsidR="005C3000" w:rsidTr="005C3000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3000" w:rsidRDefault="005C3000" w:rsidP="009D77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taljan opis programa/projekt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</w:p>
        </w:tc>
      </w:tr>
      <w:tr w:rsidR="005C3000" w:rsidTr="005C3000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3000" w:rsidRDefault="005C3000" w:rsidP="009D77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ko su ciljane skupine i na koji su način obuhvaćeni programom/projektom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</w:p>
        </w:tc>
      </w:tr>
      <w:tr w:rsidR="005C3000" w:rsidTr="005C3000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3000" w:rsidRDefault="005C3000" w:rsidP="009D77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volontera koji sudjeluju u provedbi programa/projekt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</w:p>
        </w:tc>
      </w:tr>
      <w:tr w:rsidR="005C3000" w:rsidTr="005C3000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3000" w:rsidRDefault="005C3000" w:rsidP="009D77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zaposlenih osoba u provedbi programa/projekt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</w:p>
        </w:tc>
      </w:tr>
      <w:tr w:rsidR="005C3000" w:rsidTr="005C3000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3000" w:rsidRDefault="005C3000" w:rsidP="009D775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šite kako ćete uključiti građane u aktivnosti programa/projekta te informirati širu javnost o tijeku provedbe i rezultatim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</w:p>
        </w:tc>
      </w:tr>
      <w:tr w:rsidR="005C3000" w:rsidTr="005C3000">
        <w:trPr>
          <w:trHeight w:val="5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C3000" w:rsidRPr="00E56BE2" w:rsidRDefault="005C3000" w:rsidP="00E56BE2">
            <w:pPr>
              <w:pStyle w:val="ListParagraph"/>
              <w:numPr>
                <w:ilvl w:val="0"/>
                <w:numId w:val="10"/>
              </w:numPr>
              <w:jc w:val="left"/>
              <w:rPr>
                <w:b/>
                <w:sz w:val="20"/>
                <w:szCs w:val="20"/>
              </w:rPr>
            </w:pPr>
            <w:r w:rsidRPr="00E56BE2">
              <w:rPr>
                <w:b/>
                <w:sz w:val="20"/>
                <w:szCs w:val="20"/>
              </w:rPr>
              <w:t>Opišite na koji ćete način</w:t>
            </w:r>
            <w:r w:rsidR="00E56BE2">
              <w:rPr>
                <w:b/>
                <w:sz w:val="20"/>
                <w:szCs w:val="20"/>
              </w:rPr>
              <w:t xml:space="preserve"> izvršiti praćenje i vrednovanje</w:t>
            </w:r>
            <w:r w:rsidRPr="00E56BE2">
              <w:rPr>
                <w:b/>
                <w:sz w:val="20"/>
                <w:szCs w:val="20"/>
              </w:rPr>
              <w:t xml:space="preserve"> postignuća rezultata projekta/programa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00" w:rsidRDefault="005C3000">
            <w:pPr>
              <w:rPr>
                <w:sz w:val="20"/>
                <w:szCs w:val="20"/>
                <w:lang w:val="hr-HR"/>
              </w:rPr>
            </w:pPr>
          </w:p>
        </w:tc>
      </w:tr>
    </w:tbl>
    <w:p w:rsidR="005C3000" w:rsidRDefault="005C3000" w:rsidP="005C3000">
      <w:pPr>
        <w:jc w:val="both"/>
        <w:rPr>
          <w:b/>
          <w:lang w:val="hr-HR"/>
        </w:rPr>
      </w:pPr>
    </w:p>
    <w:p w:rsidR="005C3000" w:rsidRDefault="005C3000" w:rsidP="005C3000">
      <w:pPr>
        <w:jc w:val="both"/>
        <w:rPr>
          <w:b/>
          <w:sz w:val="22"/>
          <w:szCs w:val="22"/>
          <w:lang w:val="hr-HR"/>
        </w:rPr>
      </w:pPr>
    </w:p>
    <w:p w:rsidR="005C3000" w:rsidRDefault="005C3000" w:rsidP="005C3000">
      <w:pPr>
        <w:jc w:val="both"/>
        <w:rPr>
          <w:b/>
          <w:sz w:val="22"/>
          <w:szCs w:val="22"/>
          <w:lang w:val="hr-HR"/>
        </w:rPr>
      </w:pPr>
    </w:p>
    <w:p w:rsidR="005C3000" w:rsidRDefault="005C3000" w:rsidP="005C3000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___________________</w:t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  <w:t xml:space="preserve">         ____________________</w:t>
      </w:r>
    </w:p>
    <w:p w:rsidR="005C3000" w:rsidRDefault="005C3000" w:rsidP="005C3000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Ime i prezime voditelja</w:t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  <w:t xml:space="preserve">Ime i prezime osobe </w:t>
      </w:r>
    </w:p>
    <w:p w:rsidR="005C3000" w:rsidRDefault="005C3000" w:rsidP="005C3000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rojekta/programa</w:t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  <w:t>ovlaštene za zastupanje</w:t>
      </w:r>
    </w:p>
    <w:p w:rsidR="005C3000" w:rsidRDefault="005C3000" w:rsidP="005C3000">
      <w:pPr>
        <w:jc w:val="both"/>
        <w:rPr>
          <w:b/>
          <w:sz w:val="22"/>
          <w:szCs w:val="22"/>
          <w:lang w:val="hr-HR"/>
        </w:rPr>
      </w:pPr>
    </w:p>
    <w:p w:rsidR="005C3000" w:rsidRDefault="005C3000" w:rsidP="005C3000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____________________</w:t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  <w:t>MP</w:t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  <w:t>____________________</w:t>
      </w:r>
    </w:p>
    <w:p w:rsidR="005C3000" w:rsidRDefault="005C3000" w:rsidP="005C3000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otpis</w:t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  <w:t>Potpis</w:t>
      </w:r>
    </w:p>
    <w:p w:rsidR="005C3000" w:rsidRDefault="005C3000" w:rsidP="005C3000">
      <w:pPr>
        <w:jc w:val="both"/>
        <w:rPr>
          <w:b/>
          <w:sz w:val="22"/>
          <w:szCs w:val="22"/>
          <w:lang w:val="hr-HR"/>
        </w:rPr>
      </w:pPr>
    </w:p>
    <w:p w:rsidR="005C3000" w:rsidRDefault="005C3000" w:rsidP="005C3000">
      <w:pPr>
        <w:jc w:val="both"/>
        <w:rPr>
          <w:b/>
          <w:sz w:val="22"/>
          <w:szCs w:val="22"/>
          <w:lang w:val="hr-HR"/>
        </w:rPr>
      </w:pPr>
    </w:p>
    <w:p w:rsidR="005C3000" w:rsidRDefault="005C3000" w:rsidP="005C3000">
      <w:pPr>
        <w:jc w:val="both"/>
        <w:rPr>
          <w:b/>
          <w:sz w:val="22"/>
          <w:szCs w:val="22"/>
          <w:lang w:val="hr-HR"/>
        </w:rPr>
      </w:pPr>
    </w:p>
    <w:p w:rsidR="005C3000" w:rsidRDefault="005C3000" w:rsidP="005C3000">
      <w:pPr>
        <w:jc w:val="both"/>
        <w:rPr>
          <w:b/>
          <w:sz w:val="22"/>
          <w:szCs w:val="22"/>
          <w:lang w:val="hr-HR"/>
        </w:rPr>
      </w:pPr>
    </w:p>
    <w:p w:rsidR="005C3000" w:rsidRDefault="005C3000" w:rsidP="005C3000">
      <w:pPr>
        <w:jc w:val="both"/>
        <w:rPr>
          <w:b/>
          <w:sz w:val="22"/>
          <w:szCs w:val="22"/>
          <w:lang w:val="hr-HR"/>
        </w:rPr>
      </w:pPr>
    </w:p>
    <w:p w:rsidR="00F3035C" w:rsidRDefault="005C3000" w:rsidP="00231B60">
      <w:pPr>
        <w:jc w:val="both"/>
        <w:rPr>
          <w:rFonts w:ascii="Arial" w:hAnsi="Arial" w:cs="Arial"/>
          <w:sz w:val="20"/>
          <w:szCs w:val="20"/>
        </w:rPr>
      </w:pPr>
      <w:r>
        <w:rPr>
          <w:b/>
          <w:sz w:val="22"/>
          <w:szCs w:val="22"/>
          <w:lang w:val="hr-HR"/>
        </w:rPr>
        <w:t>U ____</w:t>
      </w:r>
      <w:r w:rsidR="0006532F">
        <w:rPr>
          <w:b/>
          <w:sz w:val="22"/>
          <w:szCs w:val="22"/>
          <w:lang w:val="hr-HR"/>
        </w:rPr>
        <w:t>________________, __________ 201</w:t>
      </w:r>
      <w:r>
        <w:rPr>
          <w:b/>
          <w:sz w:val="22"/>
          <w:szCs w:val="22"/>
          <w:lang w:val="hr-HR"/>
        </w:rPr>
        <w:t>_</w:t>
      </w:r>
      <w:r w:rsidR="0006532F">
        <w:rPr>
          <w:b/>
          <w:sz w:val="22"/>
          <w:szCs w:val="22"/>
          <w:lang w:val="hr-HR"/>
        </w:rPr>
        <w:t>.</w:t>
      </w:r>
    </w:p>
    <w:sectPr w:rsidR="00F3035C" w:rsidSect="000E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D45" w:rsidRDefault="00EB1D45" w:rsidP="003E2224">
      <w:r>
        <w:separator/>
      </w:r>
    </w:p>
  </w:endnote>
  <w:endnote w:type="continuationSeparator" w:id="0">
    <w:p w:rsidR="00EB1D45" w:rsidRDefault="00EB1D45" w:rsidP="003E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D45" w:rsidRDefault="00EB1D45" w:rsidP="003E2224">
      <w:r>
        <w:separator/>
      </w:r>
    </w:p>
  </w:footnote>
  <w:footnote w:type="continuationSeparator" w:id="0">
    <w:p w:rsidR="00EB1D45" w:rsidRDefault="00EB1D45" w:rsidP="003E2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B81"/>
    <w:multiLevelType w:val="hybridMultilevel"/>
    <w:tmpl w:val="AD588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9F7243F"/>
    <w:multiLevelType w:val="hybridMultilevel"/>
    <w:tmpl w:val="1E46C162"/>
    <w:lvl w:ilvl="0" w:tplc="B7DAA70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5E6AD8"/>
    <w:multiLevelType w:val="hybridMultilevel"/>
    <w:tmpl w:val="40BAB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12685E"/>
    <w:multiLevelType w:val="hybridMultilevel"/>
    <w:tmpl w:val="A00A4DC0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5195D"/>
    <w:multiLevelType w:val="hybridMultilevel"/>
    <w:tmpl w:val="BED4416C"/>
    <w:lvl w:ilvl="0" w:tplc="E534B650">
      <w:start w:val="1"/>
      <w:numFmt w:val="upperLetter"/>
      <w:lvlText w:val="%1)"/>
      <w:lvlJc w:val="left"/>
      <w:pPr>
        <w:ind w:left="362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440" w:hanging="360"/>
      </w:pPr>
    </w:lvl>
    <w:lvl w:ilvl="2" w:tplc="041A001B" w:tentative="1">
      <w:start w:val="1"/>
      <w:numFmt w:val="lowerRoman"/>
      <w:lvlText w:val="%3."/>
      <w:lvlJc w:val="right"/>
      <w:pPr>
        <w:ind w:left="5160" w:hanging="180"/>
      </w:pPr>
    </w:lvl>
    <w:lvl w:ilvl="3" w:tplc="041A000F" w:tentative="1">
      <w:start w:val="1"/>
      <w:numFmt w:val="decimal"/>
      <w:lvlText w:val="%4."/>
      <w:lvlJc w:val="left"/>
      <w:pPr>
        <w:ind w:left="5880" w:hanging="360"/>
      </w:pPr>
    </w:lvl>
    <w:lvl w:ilvl="4" w:tplc="041A0019" w:tentative="1">
      <w:start w:val="1"/>
      <w:numFmt w:val="lowerLetter"/>
      <w:lvlText w:val="%5."/>
      <w:lvlJc w:val="left"/>
      <w:pPr>
        <w:ind w:left="6600" w:hanging="360"/>
      </w:pPr>
    </w:lvl>
    <w:lvl w:ilvl="5" w:tplc="041A001B" w:tentative="1">
      <w:start w:val="1"/>
      <w:numFmt w:val="lowerRoman"/>
      <w:lvlText w:val="%6."/>
      <w:lvlJc w:val="right"/>
      <w:pPr>
        <w:ind w:left="7320" w:hanging="180"/>
      </w:pPr>
    </w:lvl>
    <w:lvl w:ilvl="6" w:tplc="041A000F" w:tentative="1">
      <w:start w:val="1"/>
      <w:numFmt w:val="decimal"/>
      <w:lvlText w:val="%7."/>
      <w:lvlJc w:val="left"/>
      <w:pPr>
        <w:ind w:left="8040" w:hanging="360"/>
      </w:pPr>
    </w:lvl>
    <w:lvl w:ilvl="7" w:tplc="041A0019" w:tentative="1">
      <w:start w:val="1"/>
      <w:numFmt w:val="lowerLetter"/>
      <w:lvlText w:val="%8."/>
      <w:lvlJc w:val="left"/>
      <w:pPr>
        <w:ind w:left="8760" w:hanging="360"/>
      </w:pPr>
    </w:lvl>
    <w:lvl w:ilvl="8" w:tplc="041A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7">
    <w:nsid w:val="37C536DC"/>
    <w:multiLevelType w:val="hybridMultilevel"/>
    <w:tmpl w:val="2C10B800"/>
    <w:lvl w:ilvl="0" w:tplc="A832F7FC">
      <w:start w:val="1"/>
      <w:numFmt w:val="lowerLetter"/>
      <w:lvlText w:val="%1)"/>
      <w:lvlJc w:val="left"/>
      <w:pPr>
        <w:ind w:left="1549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21AC4"/>
    <w:multiLevelType w:val="hybridMultilevel"/>
    <w:tmpl w:val="300C9BFA"/>
    <w:lvl w:ilvl="0" w:tplc="BB6A4194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30" w:hanging="360"/>
      </w:pPr>
    </w:lvl>
    <w:lvl w:ilvl="2" w:tplc="041A001B" w:tentative="1">
      <w:start w:val="1"/>
      <w:numFmt w:val="lowerRoman"/>
      <w:lvlText w:val="%3."/>
      <w:lvlJc w:val="right"/>
      <w:pPr>
        <w:ind w:left="1950" w:hanging="180"/>
      </w:pPr>
    </w:lvl>
    <w:lvl w:ilvl="3" w:tplc="041A000F" w:tentative="1">
      <w:start w:val="1"/>
      <w:numFmt w:val="decimal"/>
      <w:lvlText w:val="%4."/>
      <w:lvlJc w:val="left"/>
      <w:pPr>
        <w:ind w:left="2670" w:hanging="360"/>
      </w:pPr>
    </w:lvl>
    <w:lvl w:ilvl="4" w:tplc="041A0019" w:tentative="1">
      <w:start w:val="1"/>
      <w:numFmt w:val="lowerLetter"/>
      <w:lvlText w:val="%5."/>
      <w:lvlJc w:val="left"/>
      <w:pPr>
        <w:ind w:left="3390" w:hanging="360"/>
      </w:pPr>
    </w:lvl>
    <w:lvl w:ilvl="5" w:tplc="041A001B" w:tentative="1">
      <w:start w:val="1"/>
      <w:numFmt w:val="lowerRoman"/>
      <w:lvlText w:val="%6."/>
      <w:lvlJc w:val="right"/>
      <w:pPr>
        <w:ind w:left="4110" w:hanging="180"/>
      </w:pPr>
    </w:lvl>
    <w:lvl w:ilvl="6" w:tplc="041A000F" w:tentative="1">
      <w:start w:val="1"/>
      <w:numFmt w:val="decimal"/>
      <w:lvlText w:val="%7."/>
      <w:lvlJc w:val="left"/>
      <w:pPr>
        <w:ind w:left="4830" w:hanging="360"/>
      </w:pPr>
    </w:lvl>
    <w:lvl w:ilvl="7" w:tplc="041A0019" w:tentative="1">
      <w:start w:val="1"/>
      <w:numFmt w:val="lowerLetter"/>
      <w:lvlText w:val="%8."/>
      <w:lvlJc w:val="left"/>
      <w:pPr>
        <w:ind w:left="5550" w:hanging="360"/>
      </w:pPr>
    </w:lvl>
    <w:lvl w:ilvl="8" w:tplc="04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457C68DF"/>
    <w:multiLevelType w:val="hybridMultilevel"/>
    <w:tmpl w:val="987A0BB8"/>
    <w:lvl w:ilvl="0" w:tplc="7E0C0D7C">
      <w:start w:val="1"/>
      <w:numFmt w:val="lowerLetter"/>
      <w:lvlText w:val="%1)"/>
      <w:lvlJc w:val="left"/>
      <w:pPr>
        <w:ind w:left="139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0618FA"/>
    <w:multiLevelType w:val="hybridMultilevel"/>
    <w:tmpl w:val="72EA1B82"/>
    <w:lvl w:ilvl="0" w:tplc="2ABCC5D8">
      <w:start w:val="1"/>
      <w:numFmt w:val="lowerLetter"/>
      <w:lvlText w:val="%1)"/>
      <w:lvlJc w:val="left"/>
      <w:pPr>
        <w:ind w:left="139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CC1E5F"/>
    <w:multiLevelType w:val="hybridMultilevel"/>
    <w:tmpl w:val="D648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3D3551"/>
    <w:multiLevelType w:val="hybridMultilevel"/>
    <w:tmpl w:val="A6D0E3F6"/>
    <w:lvl w:ilvl="0" w:tplc="811238A6">
      <w:start w:val="1"/>
      <w:numFmt w:val="decimal"/>
      <w:lvlText w:val="%1."/>
      <w:lvlJc w:val="left"/>
      <w:pPr>
        <w:ind w:left="111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907FA9"/>
    <w:multiLevelType w:val="hybridMultilevel"/>
    <w:tmpl w:val="E0D015E2"/>
    <w:lvl w:ilvl="0" w:tplc="631696F6">
      <w:start w:val="1"/>
      <w:numFmt w:val="lowerLetter"/>
      <w:lvlText w:val="%1)"/>
      <w:lvlJc w:val="left"/>
      <w:pPr>
        <w:ind w:left="138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B77AA0"/>
    <w:multiLevelType w:val="hybridMultilevel"/>
    <w:tmpl w:val="40D48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2D3851"/>
    <w:multiLevelType w:val="hybridMultilevel"/>
    <w:tmpl w:val="53D20FD4"/>
    <w:lvl w:ilvl="0" w:tplc="D662F0EC">
      <w:start w:val="1"/>
      <w:numFmt w:val="lowerLetter"/>
      <w:lvlText w:val="%1)"/>
      <w:lvlJc w:val="left"/>
      <w:pPr>
        <w:ind w:left="163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5E02C8"/>
    <w:multiLevelType w:val="hybridMultilevel"/>
    <w:tmpl w:val="21C60040"/>
    <w:lvl w:ilvl="0" w:tplc="0B565E0A">
      <w:start w:val="1"/>
      <w:numFmt w:val="lowerLetter"/>
      <w:lvlText w:val="%1)"/>
      <w:lvlJc w:val="left"/>
      <w:pPr>
        <w:ind w:left="1444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00"/>
    <w:rsid w:val="0003714F"/>
    <w:rsid w:val="0006532F"/>
    <w:rsid w:val="000A6486"/>
    <w:rsid w:val="000D60B3"/>
    <w:rsid w:val="000E09FC"/>
    <w:rsid w:val="000E7F60"/>
    <w:rsid w:val="001668E9"/>
    <w:rsid w:val="001969EC"/>
    <w:rsid w:val="001C510A"/>
    <w:rsid w:val="001D16CF"/>
    <w:rsid w:val="001F21AE"/>
    <w:rsid w:val="00202ECD"/>
    <w:rsid w:val="00217561"/>
    <w:rsid w:val="00231B60"/>
    <w:rsid w:val="002910E6"/>
    <w:rsid w:val="003310A9"/>
    <w:rsid w:val="003E2224"/>
    <w:rsid w:val="004314D7"/>
    <w:rsid w:val="00486DA6"/>
    <w:rsid w:val="005C3000"/>
    <w:rsid w:val="006A7162"/>
    <w:rsid w:val="006F4AC8"/>
    <w:rsid w:val="007716D6"/>
    <w:rsid w:val="007E17CE"/>
    <w:rsid w:val="00864538"/>
    <w:rsid w:val="009C1B01"/>
    <w:rsid w:val="009D1475"/>
    <w:rsid w:val="00B01DB2"/>
    <w:rsid w:val="00B12C99"/>
    <w:rsid w:val="00B20F4D"/>
    <w:rsid w:val="00BF691F"/>
    <w:rsid w:val="00C13571"/>
    <w:rsid w:val="00C158FC"/>
    <w:rsid w:val="00C95260"/>
    <w:rsid w:val="00D46D83"/>
    <w:rsid w:val="00D85850"/>
    <w:rsid w:val="00DA1365"/>
    <w:rsid w:val="00DA2D64"/>
    <w:rsid w:val="00E56BE2"/>
    <w:rsid w:val="00EB1D45"/>
    <w:rsid w:val="00F3035C"/>
    <w:rsid w:val="00FF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C3000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3000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NoSpacing">
    <w:name w:val="No Spacing"/>
    <w:uiPriority w:val="1"/>
    <w:qFormat/>
    <w:rsid w:val="005C30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30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table" w:styleId="TableGrid">
    <w:name w:val="Table Grid"/>
    <w:basedOn w:val="TableNormal"/>
    <w:uiPriority w:val="59"/>
    <w:rsid w:val="005C300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00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22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2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22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2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semiHidden/>
    <w:unhideWhenUsed/>
    <w:rsid w:val="001969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C3000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3000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paragraph" w:styleId="NoSpacing">
    <w:name w:val="No Spacing"/>
    <w:uiPriority w:val="1"/>
    <w:qFormat/>
    <w:rsid w:val="005C30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30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table" w:styleId="TableGrid">
    <w:name w:val="Table Grid"/>
    <w:basedOn w:val="TableNormal"/>
    <w:uiPriority w:val="59"/>
    <w:rsid w:val="005C300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000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22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2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22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2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semiHidden/>
    <w:unhideWhenUsed/>
    <w:rsid w:val="001969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5273A-2EDC-4826-96BA-D74C2C81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igor grzetic</cp:lastModifiedBy>
  <cp:revision>18</cp:revision>
  <cp:lastPrinted>2018-12-06T13:06:00Z</cp:lastPrinted>
  <dcterms:created xsi:type="dcterms:W3CDTF">2018-12-05T10:04:00Z</dcterms:created>
  <dcterms:modified xsi:type="dcterms:W3CDTF">2018-12-28T10:22:00Z</dcterms:modified>
</cp:coreProperties>
</file>